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8F94D" w14:textId="77777777" w:rsidR="0071094D" w:rsidRPr="00460389" w:rsidRDefault="0071094D" w:rsidP="00710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850D6CA" w14:textId="77777777" w:rsidR="0071094D" w:rsidRPr="00460389" w:rsidRDefault="0071094D" w:rsidP="00710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604CD8B9" w14:textId="77777777" w:rsidR="0071094D" w:rsidRDefault="0071094D" w:rsidP="00710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7F232D23" w14:textId="77777777" w:rsidR="0071094D" w:rsidRPr="009E5B6A" w:rsidRDefault="0071094D" w:rsidP="00710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3878231" w14:textId="77777777" w:rsidR="0071094D" w:rsidRPr="00460389" w:rsidRDefault="0071094D" w:rsidP="00710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6FB9439E" w:rsidR="009D4A13" w:rsidRDefault="00B0158C" w:rsidP="001B6C7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9D1A71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8CF1522" w14:textId="77777777" w:rsidR="00F36326" w:rsidRPr="00F36326" w:rsidRDefault="00F36326" w:rsidP="001B6C7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C835CF1" w14:textId="73BC9D09" w:rsidR="009D4A13" w:rsidRPr="00460389" w:rsidRDefault="00801A42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01A4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ra decirlo bonito</w:t>
      </w:r>
    </w:p>
    <w:p w14:paraId="5033DDDE" w14:textId="77777777" w:rsidR="0071094D" w:rsidRDefault="0071094D" w:rsidP="0037547D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3147DC58" w14:textId="77777777" w:rsidR="0071094D" w:rsidRDefault="0071094D" w:rsidP="0037547D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2128B8F0" w14:textId="3B4DC33D" w:rsidR="00801A42" w:rsidRPr="00582DD5" w:rsidRDefault="009D4A13" w:rsidP="0037547D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01A42" w:rsidRPr="00582DD5">
        <w:rPr>
          <w:rFonts w:ascii="Montserrat" w:hAnsi="Montserrat"/>
          <w:bCs/>
          <w:i/>
          <w:iCs/>
          <w:lang w:val="es-MX"/>
        </w:rPr>
        <w:t>Identifica algunos de los recursos literarios de la poesía.</w:t>
      </w:r>
    </w:p>
    <w:p w14:paraId="6A0907D5" w14:textId="3F17EA36" w:rsidR="00870AA1" w:rsidRPr="00582DD5" w:rsidRDefault="00801A42" w:rsidP="0037547D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582DD5">
        <w:rPr>
          <w:rFonts w:ascii="Montserrat" w:hAnsi="Montserrat"/>
          <w:bCs/>
          <w:i/>
          <w:iCs/>
          <w:lang w:val="es-MX"/>
        </w:rPr>
        <w:t>Muestra interés y sensibilidad al leer y escribir poemas.</w:t>
      </w:r>
    </w:p>
    <w:p w14:paraId="38E55D02" w14:textId="77777777" w:rsidR="005D0963" w:rsidRPr="00460389" w:rsidRDefault="005D0963" w:rsidP="0037547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1476B97" w14:textId="122D8CA0" w:rsidR="005D0963" w:rsidRPr="00582DD5" w:rsidRDefault="009D4A13" w:rsidP="0037547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</w:t>
      </w:r>
      <w:r w:rsidR="00B95259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801A42" w:rsidRPr="00582DD5">
        <w:rPr>
          <w:rFonts w:ascii="Montserrat" w:hAnsi="Montserrat"/>
          <w:bCs/>
          <w:i/>
          <w:iCs/>
          <w:lang w:val="es-MX"/>
        </w:rPr>
        <w:t>A partir de la lectura, reflexiona y caracteriza los recursos literarios empleados en los poemas: aliteración, repetición, rima, comparación y metáfora, y los ejemplifica.</w:t>
      </w:r>
    </w:p>
    <w:p w14:paraId="1EFE99F9" w14:textId="24FE9936" w:rsidR="000B1E32" w:rsidRDefault="000B1E32" w:rsidP="0037547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487093" w14:textId="77777777" w:rsidR="00F36326" w:rsidRPr="00460389" w:rsidRDefault="00F36326" w:rsidP="0037547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0A00D8" w14:textId="77777777" w:rsidR="008A700D" w:rsidRPr="008A700D" w:rsidRDefault="008A700D" w:rsidP="008A700D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16BC976D" w14:textId="59C67CCE" w:rsidR="008A700D" w:rsidRPr="008A700D" w:rsidRDefault="008A700D" w:rsidP="008A700D">
      <w:pPr>
        <w:spacing w:after="0" w:line="240" w:lineRule="auto"/>
        <w:rPr>
          <w:rFonts w:ascii="Montserrat" w:hAnsi="Montserrat"/>
          <w:bCs/>
          <w:iCs/>
          <w:lang w:val="es-MX"/>
        </w:rPr>
      </w:pPr>
      <w:r w:rsidRPr="008A700D">
        <w:rPr>
          <w:rFonts w:ascii="Montserrat" w:hAnsi="Montserrat"/>
          <w:bCs/>
          <w:iCs/>
          <w:lang w:val="es-MX"/>
        </w:rPr>
        <w:t>Identificarás algunos de los recursos literarios de la poesía.</w:t>
      </w:r>
    </w:p>
    <w:p w14:paraId="0CEF0C70" w14:textId="0189BC3A" w:rsidR="008E1725" w:rsidRDefault="008E1725" w:rsidP="0037547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537467F" w14:textId="77777777" w:rsidR="0071094D" w:rsidRPr="0037547D" w:rsidRDefault="0071094D" w:rsidP="0071094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n las últimas sesiones h</w:t>
      </w:r>
      <w:r w:rsidRPr="0037547D">
        <w:rPr>
          <w:rFonts w:ascii="Montserrat" w:eastAsia="Montserrat" w:hAnsi="Montserrat" w:cs="Montserrat"/>
          <w:lang w:val="es-MX"/>
        </w:rPr>
        <w:t>as leído y comentado poemas con la intención de comprenderlos y disfrutarlos mejor. Para esto, es necesario prestar atención a algunas de sus características e identificar los temas que abordan algunos poemas y llevándote a descubrir que los temas de la poesía pueden ser tan variados como la imaginación, las experiencias, las ideas y los sentimientos de los poetas.</w:t>
      </w:r>
    </w:p>
    <w:p w14:paraId="54984662" w14:textId="77777777" w:rsidR="0071094D" w:rsidRPr="0037547D" w:rsidRDefault="0071094D" w:rsidP="0071094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06BE09" w14:textId="77777777" w:rsidR="00F36326" w:rsidRPr="008A700D" w:rsidRDefault="00F36326" w:rsidP="0037547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Default="009D29EB" w:rsidP="0037547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5803FA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os poemas nos hacen sentir tantas cosas; alegría, tristeza, enojo, curiosidad, etc.</w:t>
      </w:r>
    </w:p>
    <w:p w14:paraId="579D966A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A03F71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l lenguaje figurado en los poemas, las palabras, las frases o todo el poema dicen cosas de manera distinta a como hablamos todos los días y también se deben interpretar de manera diferente.</w:t>
      </w:r>
    </w:p>
    <w:p w14:paraId="45AEB136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D13251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Para que las palabras nos digan algo distinto a lo que nos dicen todos los días, los poetas les ponen un disfraz.</w:t>
      </w:r>
    </w:p>
    <w:p w14:paraId="49843520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F6F572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poesía consiste en decir las cosas de una manera especial. El lenguaje figurado es lo que nos sirve para decir las cosas de manera bonita en los poemas.</w:t>
      </w:r>
    </w:p>
    <w:p w14:paraId="70331B09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A11596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A lo largo de la clase reflexionaremos que por medio del lenguaje figurado se pueden decir cosas que no son bonitas y que su efecto es más profundo que el de “decorar” lo que se dice. Por ejemplo:</w:t>
      </w:r>
    </w:p>
    <w:p w14:paraId="05C61C4C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384C61" w14:textId="77777777" w:rsidR="004E2FD9" w:rsidRPr="0037547D" w:rsidRDefault="004E2FD9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Querida Tin: el estambre</w:t>
      </w:r>
    </w:p>
    <w:p w14:paraId="36D6E4A1" w14:textId="77777777" w:rsidR="004E2FD9" w:rsidRPr="0037547D" w:rsidRDefault="004E2FD9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de tus mejillas es suave</w:t>
      </w:r>
    </w:p>
    <w:p w14:paraId="6D0DC196" w14:textId="26CACC38" w:rsidR="004E2FD9" w:rsidRPr="0037547D" w:rsidRDefault="004E2FD9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como el musgo de un estanque</w:t>
      </w:r>
    </w:p>
    <w:p w14:paraId="43C8942C" w14:textId="77777777" w:rsidR="004E2FD9" w:rsidRPr="0037547D" w:rsidRDefault="004E2FD9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tu mirada me ilumina</w:t>
      </w:r>
    </w:p>
    <w:p w14:paraId="00E93F6B" w14:textId="7EDD1733" w:rsidR="004E2FD9" w:rsidRPr="0037547D" w:rsidRDefault="00F36326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con una luz que es brillante</w:t>
      </w:r>
    </w:p>
    <w:p w14:paraId="0F32A0C6" w14:textId="4EB2EACE" w:rsidR="004E2FD9" w:rsidRPr="0037547D" w:rsidRDefault="00F36326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y cuando me hablas quedito</w:t>
      </w:r>
    </w:p>
    <w:p w14:paraId="244E888D" w14:textId="77777777" w:rsidR="004E2FD9" w:rsidRPr="0037547D" w:rsidRDefault="004E2FD9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pienso que ya te callaste.</w:t>
      </w:r>
    </w:p>
    <w:p w14:paraId="73D9462D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661056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ste ejemplo te servirá para reflexionar acerca de la función que cumplen, más allá de decir las cosas de manera bonita o expresar otro tipo de sentimientos y valoraciones.</w:t>
      </w:r>
    </w:p>
    <w:p w14:paraId="738DAFB2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9A34A1" w14:textId="3561A4F2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ee y comenta algunos poemas, especialmente de</w:t>
      </w:r>
      <w:r w:rsidR="008A700D">
        <w:rPr>
          <w:rFonts w:ascii="Montserrat" w:eastAsia="Montserrat" w:hAnsi="Montserrat" w:cs="Montserrat"/>
          <w:lang w:val="es-MX"/>
        </w:rPr>
        <w:t xml:space="preserve"> tu</w:t>
      </w:r>
      <w:r w:rsidR="00F36326">
        <w:rPr>
          <w:rFonts w:ascii="Montserrat" w:eastAsia="Montserrat" w:hAnsi="Montserrat" w:cs="Montserrat"/>
          <w:lang w:val="es-MX"/>
        </w:rPr>
        <w:t xml:space="preserve"> libro Lecturas, </w:t>
      </w:r>
      <w:r w:rsidRPr="0037547D">
        <w:rPr>
          <w:rFonts w:ascii="Montserrat" w:eastAsia="Montserrat" w:hAnsi="Montserrat" w:cs="Montserrat"/>
          <w:lang w:val="es-MX"/>
        </w:rPr>
        <w:t>Quinto grado.</w:t>
      </w:r>
      <w:r w:rsidR="008A700D">
        <w:rPr>
          <w:rFonts w:ascii="Montserrat" w:eastAsia="Montserrat" w:hAnsi="Montserrat" w:cs="Montserrat"/>
          <w:lang w:val="es-MX"/>
        </w:rPr>
        <w:t xml:space="preserve"> P</w:t>
      </w:r>
      <w:r w:rsidRPr="0037547D">
        <w:rPr>
          <w:rFonts w:ascii="Montserrat" w:eastAsia="Montserrat" w:hAnsi="Montserrat" w:cs="Montserrat"/>
          <w:lang w:val="es-MX"/>
        </w:rPr>
        <w:t>rimero que nada, para apreciarlos y platicar sobre lo que dicen; luego, para identificar algunos recursos del lenguaje poético.</w:t>
      </w:r>
    </w:p>
    <w:p w14:paraId="3FE1CCCB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7A6C73" w14:textId="69A8CB33" w:rsidR="004E2FD9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Revisa el fragmento de un poema de Gabriela Mistral, “Blanca Nieve en la casa de los enanos”, que está en las páginas 32 a 37 de tu libro de </w:t>
      </w:r>
      <w:r w:rsidR="008A700D">
        <w:rPr>
          <w:rFonts w:ascii="Montserrat" w:eastAsia="Montserrat" w:hAnsi="Montserrat" w:cs="Montserrat"/>
          <w:lang w:val="es-MX"/>
        </w:rPr>
        <w:t>L</w:t>
      </w:r>
      <w:r w:rsidRPr="0037547D">
        <w:rPr>
          <w:rFonts w:ascii="Montserrat" w:eastAsia="Montserrat" w:hAnsi="Montserrat" w:cs="Montserrat"/>
          <w:lang w:val="es-MX"/>
        </w:rPr>
        <w:t>ecturas. Lee las tres primeras estrofas de la página 32 para apreciarlas y comentarlas.</w:t>
      </w:r>
    </w:p>
    <w:p w14:paraId="493E0456" w14:textId="77777777" w:rsidR="00A055DA" w:rsidRDefault="00A055DA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393F17" w14:textId="49A819EA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  <w:r w:rsidRPr="00A055DA">
        <w:rPr>
          <w:rFonts w:ascii="Montserrat" w:eastAsia="Montserrat" w:hAnsi="Montserrat" w:cs="Montserrat"/>
          <w:b/>
          <w:lang w:val="es-MX"/>
        </w:rPr>
        <w:t>Blanca Nieve en la casa de los enanos</w:t>
      </w:r>
      <w:r w:rsidR="00F36326">
        <w:rPr>
          <w:rFonts w:ascii="Montserrat" w:eastAsia="Montserrat" w:hAnsi="Montserrat" w:cs="Montserrat"/>
          <w:b/>
          <w:lang w:val="es-MX"/>
        </w:rPr>
        <w:t>.</w:t>
      </w:r>
    </w:p>
    <w:p w14:paraId="0E364C1F" w14:textId="77777777" w:rsid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64F95DF8" w14:textId="77777777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De la barraca, la niña</w:t>
      </w:r>
    </w:p>
    <w:p w14:paraId="4D96ED9A" w14:textId="6669A3CE" w:rsidR="00A055DA" w:rsidRPr="00A055DA" w:rsidRDefault="00F36326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miró a la loma cercana</w:t>
      </w:r>
    </w:p>
    <w:p w14:paraId="3226061C" w14:textId="77777777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ya se apretaba la noche</w:t>
      </w:r>
    </w:p>
    <w:p w14:paraId="77C53FDA" w14:textId="77777777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como una negra cuajada.</w:t>
      </w:r>
    </w:p>
    <w:p w14:paraId="75B40ECC" w14:textId="77777777" w:rsid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01C6EE79" w14:textId="77777777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En lo alto de la loma</w:t>
      </w:r>
    </w:p>
    <w:p w14:paraId="47B73960" w14:textId="5F889E9D" w:rsidR="00A055DA" w:rsidRPr="00A055DA" w:rsidRDefault="00F36326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tá encendida una casa</w:t>
      </w:r>
    </w:p>
    <w:p w14:paraId="5B20F22A" w14:textId="77777777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y pestañea en la sombra</w:t>
      </w:r>
    </w:p>
    <w:p w14:paraId="19F72162" w14:textId="77777777" w:rsid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como una madre que llama.</w:t>
      </w:r>
    </w:p>
    <w:p w14:paraId="73A11051" w14:textId="77777777" w:rsid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022BA77E" w14:textId="23B48B16" w:rsidR="00A055DA" w:rsidRPr="00A055DA" w:rsidRDefault="00F36326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Blanca Nieve sube, sube</w:t>
      </w:r>
    </w:p>
    <w:p w14:paraId="5FC54EDC" w14:textId="5110D276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y golpea atribulada.</w:t>
      </w:r>
    </w:p>
    <w:p w14:paraId="2F6F2FB5" w14:textId="35C3A83A" w:rsidR="00A055DA" w:rsidRPr="00A055DA" w:rsidRDefault="00F36326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odo sigue en el silencio</w:t>
      </w:r>
    </w:p>
    <w:p w14:paraId="5785FECE" w14:textId="362A878F" w:rsidR="00A055DA" w:rsidRPr="00A055DA" w:rsidRDefault="00F36326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que la casa está encantada</w:t>
      </w:r>
    </w:p>
    <w:p w14:paraId="4A8D0CB0" w14:textId="13E16F6C" w:rsidR="00A055DA" w:rsidRPr="00A055DA" w:rsidRDefault="00F36326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lastRenderedPageBreak/>
        <w:t>tan sólo laten adentro</w:t>
      </w:r>
    </w:p>
    <w:p w14:paraId="202C8C56" w14:textId="60FFA70E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dulcemente, siete lámparas.</w:t>
      </w:r>
    </w:p>
    <w:p w14:paraId="04FBF761" w14:textId="77777777" w:rsidR="00A055DA" w:rsidRPr="00A055DA" w:rsidRDefault="00A055DA" w:rsidP="00A055D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DA9C114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poeta tomó una historia conocida por muchos lectores y lectoras y hubiera podido escribir una nueva versión del cuento, pero decidió crear un poema en el que resalta el ambiente maravilloso en que transcurre una parte de la historia.</w:t>
      </w:r>
    </w:p>
    <w:p w14:paraId="24611068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BF2E3D" w14:textId="2088B68B" w:rsidR="004E2FD9" w:rsidRPr="0037547D" w:rsidRDefault="004E2FD9" w:rsidP="0037547D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l fragmento de este poema de la poeta chilena Gabriela Mistral.</w:t>
      </w:r>
    </w:p>
    <w:p w14:paraId="535DA670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BCB549" w14:textId="77777777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De la barraca, la niña</w:t>
      </w:r>
    </w:p>
    <w:p w14:paraId="5C839CAA" w14:textId="3C716915" w:rsidR="00A055DA" w:rsidRPr="00A055DA" w:rsidRDefault="00F36326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miró a la loma cercana</w:t>
      </w:r>
    </w:p>
    <w:p w14:paraId="401E1C38" w14:textId="77777777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ya se apretaba la noche</w:t>
      </w:r>
    </w:p>
    <w:p w14:paraId="5E2D70DA" w14:textId="77777777" w:rsidR="00A055DA" w:rsidRPr="00A055DA" w:rsidRDefault="00A055DA" w:rsidP="00A055D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 xml:space="preserve">como una negra </w:t>
      </w:r>
      <w:r w:rsidRPr="00F36326">
        <w:rPr>
          <w:rFonts w:ascii="Montserrat" w:eastAsia="Montserrat" w:hAnsi="Montserrat" w:cs="Montserrat"/>
          <w:b/>
          <w:lang w:val="es-MX"/>
        </w:rPr>
        <w:t>cuajada.</w:t>
      </w:r>
    </w:p>
    <w:p w14:paraId="4C8202AA" w14:textId="77777777" w:rsidR="004E2FD9" w:rsidRPr="00A055DA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AD0AE7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palabra “cuajada” está en negritas, por lo que su significado aparece en el glosario del libro, pero, para conservar la costumbre de usar el diccionario, busca su definición ahí.</w:t>
      </w:r>
    </w:p>
    <w:p w14:paraId="3387FCE9" w14:textId="77777777" w:rsidR="004E2FD9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055DA" w14:paraId="0DD517FE" w14:textId="77777777" w:rsidTr="00A055DA">
        <w:tc>
          <w:tcPr>
            <w:tcW w:w="9544" w:type="dxa"/>
          </w:tcPr>
          <w:p w14:paraId="28C8C219" w14:textId="77777777" w:rsidR="00A055DA" w:rsidRPr="00A055DA" w:rsidRDefault="00A055DA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055DA">
              <w:rPr>
                <w:rFonts w:ascii="Montserrat" w:eastAsia="Montserrat" w:hAnsi="Montserrat" w:cs="Montserrat"/>
                <w:b/>
                <w:bCs/>
                <w:lang w:val="es-MX"/>
              </w:rPr>
              <w:t>cuajado, da</w:t>
            </w:r>
          </w:p>
          <w:p w14:paraId="38CAF7DF" w14:textId="77777777" w:rsidR="00A055DA" w:rsidRPr="00A055DA" w:rsidRDefault="00A055DA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055DA">
              <w:rPr>
                <w:rFonts w:ascii="Montserrat" w:eastAsia="Montserrat" w:hAnsi="Montserrat" w:cs="Montserrat"/>
                <w:lang w:val="es-MX"/>
              </w:rPr>
              <w:t>1. (adjetivo coloquial). Inmóvil y como paralizado por el asombro que produce algo.</w:t>
            </w:r>
          </w:p>
          <w:p w14:paraId="5D940817" w14:textId="77777777" w:rsidR="00A055DA" w:rsidRPr="00A055DA" w:rsidRDefault="00A055DA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055DA">
              <w:rPr>
                <w:rFonts w:ascii="Montserrat" w:eastAsia="Montserrat" w:hAnsi="Montserrat" w:cs="Montserrat"/>
                <w:lang w:val="es-MX"/>
              </w:rPr>
              <w:t>2. (adjetivo coloquial). Que está o se ha quedado dormido.</w:t>
            </w:r>
          </w:p>
          <w:p w14:paraId="130751A5" w14:textId="30097AFC" w:rsidR="00A055DA" w:rsidRPr="00A055DA" w:rsidRDefault="00F36326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 xml:space="preserve">3. (sustantivo masculino). </w:t>
            </w:r>
            <w:r w:rsidR="00A055DA" w:rsidRPr="00A055DA">
              <w:rPr>
                <w:rFonts w:ascii="Montserrat" w:eastAsia="Montserrat" w:hAnsi="Montserrat" w:cs="Montserrat"/>
                <w:lang w:val="es-MX"/>
              </w:rPr>
              <w:t>Dulce casero cocido al horno, en el que entran huevo y azúcar, almendras, etc.</w:t>
            </w:r>
          </w:p>
          <w:p w14:paraId="4D6C0129" w14:textId="436BBFF0" w:rsidR="00A055DA" w:rsidRPr="00A055DA" w:rsidRDefault="00A055DA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055DA">
              <w:rPr>
                <w:rFonts w:ascii="Montserrat" w:eastAsia="Montserrat" w:hAnsi="Montserrat" w:cs="Montserrat"/>
                <w:lang w:val="es-MX"/>
              </w:rPr>
              <w:t>4. (sustantivo femenino). Producto lácteo cremoso que se obtiene</w:t>
            </w:r>
            <w:r w:rsidR="00F36326"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r w:rsidRPr="00A055DA">
              <w:rPr>
                <w:rFonts w:ascii="Montserrat" w:eastAsia="Montserrat" w:hAnsi="Montserrat" w:cs="Montserrat"/>
                <w:lang w:val="es-MX"/>
              </w:rPr>
              <w:t>al cuajar la leche y separarla del suero.</w:t>
            </w:r>
          </w:p>
          <w:p w14:paraId="43757044" w14:textId="77777777" w:rsidR="00A055DA" w:rsidRPr="00A055DA" w:rsidRDefault="00A055DA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055DA">
              <w:rPr>
                <w:rFonts w:ascii="Montserrat" w:eastAsia="Montserrat" w:hAnsi="Montserrat" w:cs="Montserrat"/>
                <w:lang w:val="es-MX"/>
              </w:rPr>
              <w:t> </w:t>
            </w:r>
          </w:p>
          <w:p w14:paraId="0B60A989" w14:textId="1F0F092A" w:rsidR="00A055DA" w:rsidRPr="00A055DA" w:rsidRDefault="00A055DA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055DA">
              <w:rPr>
                <w:rFonts w:ascii="Montserrat" w:eastAsia="Montserrat" w:hAnsi="Montserrat" w:cs="Montserrat"/>
                <w:lang w:val="es-MX"/>
              </w:rPr>
              <w:t xml:space="preserve">Real Academia Española. </w:t>
            </w:r>
            <w:r w:rsidRPr="00A055DA">
              <w:rPr>
                <w:rFonts w:ascii="Montserrat" w:eastAsia="Montserrat" w:hAnsi="Montserrat" w:cs="Montserrat"/>
                <w:i/>
                <w:iCs/>
                <w:lang w:val="es-MX"/>
              </w:rPr>
              <w:t>Diccionario de la lengua española</w:t>
            </w:r>
            <w:r w:rsidR="00F36326">
              <w:rPr>
                <w:rFonts w:ascii="Montserrat" w:eastAsia="Montserrat" w:hAnsi="Montserrat" w:cs="Montserrat"/>
                <w:i/>
                <w:iCs/>
                <w:lang w:val="es-MX"/>
              </w:rPr>
              <w:t>.</w:t>
            </w:r>
          </w:p>
          <w:p w14:paraId="1654B587" w14:textId="77777777" w:rsidR="00A055DA" w:rsidRPr="00A055DA" w:rsidRDefault="00A055DA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055DA">
              <w:rPr>
                <w:rFonts w:ascii="Montserrat" w:eastAsia="Montserrat" w:hAnsi="Montserrat" w:cs="Montserrat"/>
                <w:lang w:val="es-MX"/>
              </w:rPr>
              <w:t xml:space="preserve">En: </w:t>
            </w:r>
            <w:hyperlink r:id="rId8" w:history="1">
              <w:r w:rsidRPr="00A055DA">
                <w:rPr>
                  <w:rStyle w:val="Hipervnculo"/>
                  <w:rFonts w:ascii="Montserrat" w:eastAsia="Montserrat" w:hAnsi="Montserrat" w:cs="Montserrat"/>
                  <w:lang w:val="es-MX"/>
                </w:rPr>
                <w:t>https://dle.rae.es/cuajado</w:t>
              </w:r>
            </w:hyperlink>
          </w:p>
          <w:p w14:paraId="4AC4BDD4" w14:textId="77777777" w:rsidR="00A055DA" w:rsidRPr="00A055DA" w:rsidRDefault="00A055DA" w:rsidP="00A055DA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055DA">
              <w:rPr>
                <w:rFonts w:ascii="Montserrat" w:eastAsia="Montserrat" w:hAnsi="Montserrat" w:cs="Montserrat"/>
                <w:lang w:val="es-MX"/>
              </w:rPr>
              <w:t>(adaptación)</w:t>
            </w:r>
          </w:p>
          <w:p w14:paraId="4E61826B" w14:textId="77777777" w:rsidR="00A055DA" w:rsidRDefault="00A055DA" w:rsidP="0037547D">
            <w:pPr>
              <w:widowControl w:val="0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104F333D" w14:textId="77777777" w:rsidR="00A055DA" w:rsidRPr="0037547D" w:rsidRDefault="00A055DA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2A9605" w14:textId="56E9C482" w:rsidR="004E2FD9" w:rsidRPr="00D1404B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última acepción. Imagínate la parte más espesa de la leche, que sirve para hacer que</w:t>
      </w:r>
      <w:r w:rsidR="00F36326">
        <w:rPr>
          <w:rFonts w:ascii="Montserrat" w:eastAsia="Montserrat" w:hAnsi="Montserrat" w:cs="Montserrat"/>
          <w:lang w:val="es-MX"/>
        </w:rPr>
        <w:t>so, que es parecida a la nata, e</w:t>
      </w:r>
      <w:r w:rsidRPr="0037547D">
        <w:rPr>
          <w:rFonts w:ascii="Montserrat" w:eastAsia="Montserrat" w:hAnsi="Montserrat" w:cs="Montserrat"/>
          <w:lang w:val="es-MX"/>
        </w:rPr>
        <w:t>s esa sustancia en comparación con el resto d</w:t>
      </w:r>
      <w:r w:rsidR="00F36326">
        <w:rPr>
          <w:rFonts w:ascii="Montserrat" w:eastAsia="Montserrat" w:hAnsi="Montserrat" w:cs="Montserrat"/>
          <w:lang w:val="es-MX"/>
        </w:rPr>
        <w:t>e la leche, espesa, más densa, a</w:t>
      </w:r>
      <w:r w:rsidRPr="0037547D">
        <w:rPr>
          <w:rFonts w:ascii="Montserrat" w:eastAsia="Montserrat" w:hAnsi="Montserrat" w:cs="Montserrat"/>
          <w:lang w:val="es-MX"/>
        </w:rPr>
        <w:t xml:space="preserve">hora, imagínate que en vez de ser blanca es de color negro y que la noche está hecha de ella. Uno de los recursos literarios que forman parte del lenguaje figurado: la comparación. </w:t>
      </w:r>
      <w:r w:rsidRPr="00D1404B">
        <w:rPr>
          <w:rFonts w:ascii="Montserrat" w:eastAsia="Montserrat" w:hAnsi="Montserrat" w:cs="Montserrat"/>
          <w:lang w:val="es-MX"/>
        </w:rPr>
        <w:t>Ahora te propongo releer la segunda estrofa del poema.</w:t>
      </w:r>
    </w:p>
    <w:p w14:paraId="02421EC1" w14:textId="77777777" w:rsidR="00D1404B" w:rsidRPr="00A055DA" w:rsidRDefault="00D1404B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En lo alto de la loma</w:t>
      </w:r>
    </w:p>
    <w:p w14:paraId="3DA288D0" w14:textId="4FCF5437" w:rsidR="00D1404B" w:rsidRPr="00A055DA" w:rsidRDefault="00F36326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tá encendida una casa</w:t>
      </w:r>
    </w:p>
    <w:p w14:paraId="1F675DF9" w14:textId="77777777" w:rsidR="00D1404B" w:rsidRPr="00A055DA" w:rsidRDefault="00D1404B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y pestañea en la sombra</w:t>
      </w:r>
    </w:p>
    <w:p w14:paraId="5B8CCBBC" w14:textId="77777777" w:rsidR="00D1404B" w:rsidRDefault="00D1404B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A055DA">
        <w:rPr>
          <w:rFonts w:ascii="Montserrat" w:eastAsia="Montserrat" w:hAnsi="Montserrat" w:cs="Montserrat"/>
          <w:lang w:val="es-MX"/>
        </w:rPr>
        <w:t>como una madre que llama.</w:t>
      </w:r>
    </w:p>
    <w:p w14:paraId="67112D28" w14:textId="77777777" w:rsidR="004E2FD9" w:rsidRPr="00D1404B" w:rsidRDefault="004E2FD9" w:rsidP="0037547D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8FE4741" w14:textId="77777777" w:rsidR="004E2FD9" w:rsidRPr="00D1404B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Dice que está encendida la casa, Imagínate una casa en medio de un bosque hace muchos siglos. </w:t>
      </w:r>
      <w:r w:rsidRPr="00D1404B">
        <w:rPr>
          <w:rFonts w:ascii="Montserrat" w:eastAsia="Montserrat" w:hAnsi="Montserrat" w:cs="Montserrat"/>
          <w:lang w:val="es-MX"/>
        </w:rPr>
        <w:t>Seguramente no habría electricidad.</w:t>
      </w:r>
    </w:p>
    <w:p w14:paraId="6E00356B" w14:textId="77777777" w:rsidR="004E2FD9" w:rsidRPr="00D1404B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905DE0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La luz del fuego es cambiante, y por eso las ventanas de la casa parecen unos ojos que </w:t>
      </w:r>
      <w:r w:rsidRPr="0037547D">
        <w:rPr>
          <w:rFonts w:ascii="Montserrat" w:eastAsia="Montserrat" w:hAnsi="Montserrat" w:cs="Montserrat"/>
          <w:lang w:val="es-MX"/>
        </w:rPr>
        <w:lastRenderedPageBreak/>
        <w:t>pestañean en la sombra, que aparecen y desaparecen.</w:t>
      </w:r>
    </w:p>
    <w:p w14:paraId="5D6E2886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1587D3" w14:textId="61D28132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Dice “una madre”, o sea que puede ser cualquier mamá. ¿Has pensado por qué puede pestañear en la sombra una mamá que llama a sus hijos? ¿Te das cuenta de todo lo que sugiere el poema en una sola estrofa?</w:t>
      </w:r>
    </w:p>
    <w:p w14:paraId="6308A01D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F3590B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autora pudo haber escrito algo así como: “en la oscuridad del bosque, Blanca Nieve encontró una casa en la que estaba el fuego encendido”. Pero hace pensar en una mamá que llama (posiblemente con preocupación) a sus hijos en la noche. Hay una comparación entre la imagen que nos podemos imaginar de una casa con el fuego encendido y la imagen de una mamá que llama a los hijos en la oscuridad. Esa comparación que está escondida es una metáfora y es uno de los recursos principales del lenguaje poético.</w:t>
      </w:r>
    </w:p>
    <w:p w14:paraId="7EABD309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0FCEA8" w14:textId="142D43B5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Ahora, ve el texto </w:t>
      </w:r>
      <w:r w:rsidR="00D1404B">
        <w:rPr>
          <w:rFonts w:ascii="Montserrat" w:eastAsia="Montserrat" w:hAnsi="Montserrat" w:cs="Montserrat"/>
          <w:lang w:val="es-MX"/>
        </w:rPr>
        <w:t xml:space="preserve">del tercer párrafo </w:t>
      </w:r>
      <w:r w:rsidRPr="0037547D">
        <w:rPr>
          <w:rFonts w:ascii="Montserrat" w:eastAsia="Montserrat" w:hAnsi="Montserrat" w:cs="Montserrat"/>
          <w:lang w:val="es-MX"/>
        </w:rPr>
        <w:t>con unas palabras subrayadas para analizar qué dicen y cómo enriquecen el significado del poema.</w:t>
      </w:r>
    </w:p>
    <w:p w14:paraId="0077CE57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312423" w14:textId="5EAAE406" w:rsidR="00D1404B" w:rsidRPr="00D1404B" w:rsidRDefault="00F36326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Blanca Nieve sube, sube</w:t>
      </w:r>
    </w:p>
    <w:p w14:paraId="314407D7" w14:textId="2C835494" w:rsidR="00D1404B" w:rsidRPr="00D1404B" w:rsidRDefault="00D1404B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1404B">
        <w:rPr>
          <w:rFonts w:ascii="Montserrat" w:eastAsia="Montserrat" w:hAnsi="Montserrat" w:cs="Montserrat"/>
          <w:lang w:val="es-MX"/>
        </w:rPr>
        <w:t xml:space="preserve">y golpea </w:t>
      </w:r>
      <w:r w:rsidRPr="00D1404B">
        <w:rPr>
          <w:rFonts w:ascii="Montserrat" w:eastAsia="Montserrat" w:hAnsi="Montserrat" w:cs="Montserrat"/>
          <w:u w:val="single"/>
          <w:lang w:val="es-MX"/>
        </w:rPr>
        <w:t>atribulada</w:t>
      </w:r>
      <w:r w:rsidRPr="00D1404B">
        <w:rPr>
          <w:rFonts w:ascii="Montserrat" w:eastAsia="Montserrat" w:hAnsi="Montserrat" w:cs="Montserrat"/>
          <w:lang w:val="es-MX"/>
        </w:rPr>
        <w:t>.</w:t>
      </w:r>
    </w:p>
    <w:p w14:paraId="19ED94A1" w14:textId="30D500CC" w:rsidR="00D1404B" w:rsidRPr="00D1404B" w:rsidRDefault="00F36326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odo sigue en el silencio</w:t>
      </w:r>
    </w:p>
    <w:p w14:paraId="4A6BAFF1" w14:textId="0745969B" w:rsidR="00D1404B" w:rsidRPr="00D1404B" w:rsidRDefault="00D1404B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1404B">
        <w:rPr>
          <w:rFonts w:ascii="Montserrat" w:eastAsia="Montserrat" w:hAnsi="Montserrat" w:cs="Montserrat"/>
          <w:lang w:val="es-MX"/>
        </w:rPr>
        <w:t xml:space="preserve">que la casa está </w:t>
      </w:r>
      <w:r w:rsidRPr="00D1404B">
        <w:rPr>
          <w:rFonts w:ascii="Montserrat" w:eastAsia="Montserrat" w:hAnsi="Montserrat" w:cs="Montserrat"/>
          <w:u w:val="single"/>
          <w:lang w:val="es-MX"/>
        </w:rPr>
        <w:t>encantada</w:t>
      </w:r>
    </w:p>
    <w:p w14:paraId="20498705" w14:textId="24D76A41" w:rsidR="00D1404B" w:rsidRPr="00D1404B" w:rsidRDefault="00F36326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an sólo laten adentro</w:t>
      </w:r>
    </w:p>
    <w:p w14:paraId="3FCD95D2" w14:textId="526FFF2B" w:rsidR="00D1404B" w:rsidRPr="00D1404B" w:rsidRDefault="00D1404B" w:rsidP="00D1404B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1404B">
        <w:rPr>
          <w:rFonts w:ascii="Montserrat" w:eastAsia="Montserrat" w:hAnsi="Montserrat" w:cs="Montserrat"/>
          <w:u w:val="single"/>
          <w:lang w:val="es-MX"/>
        </w:rPr>
        <w:t>dulcemente</w:t>
      </w:r>
      <w:r w:rsidRPr="00D1404B">
        <w:rPr>
          <w:rFonts w:ascii="Montserrat" w:eastAsia="Montserrat" w:hAnsi="Montserrat" w:cs="Montserrat"/>
          <w:lang w:val="es-MX"/>
        </w:rPr>
        <w:t>, siete lámparas.</w:t>
      </w:r>
    </w:p>
    <w:p w14:paraId="75CA9EB7" w14:textId="77777777" w:rsidR="00D1404B" w:rsidRDefault="00D1404B" w:rsidP="00D1404B">
      <w:pPr>
        <w:widowControl w:val="0"/>
        <w:spacing w:after="0" w:line="240" w:lineRule="auto"/>
        <w:rPr>
          <w:rFonts w:ascii="Montserrat" w:eastAsia="Arial" w:hAnsi="Montserrat" w:cs="Arial"/>
          <w:b/>
          <w:lang w:val="es-MX"/>
        </w:rPr>
      </w:pPr>
    </w:p>
    <w:p w14:paraId="2D356E06" w14:textId="77777777" w:rsidR="00D1404B" w:rsidRPr="0037547D" w:rsidRDefault="00D1404B" w:rsidP="00D1404B">
      <w:pPr>
        <w:widowControl w:val="0"/>
        <w:spacing w:after="0" w:line="240" w:lineRule="auto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b/>
          <w:lang w:val="es-MX"/>
        </w:rPr>
        <w:t>atribulado, da.</w:t>
      </w:r>
      <w:r w:rsidRPr="0037547D">
        <w:rPr>
          <w:rFonts w:ascii="Montserrat" w:eastAsia="Arial" w:hAnsi="Montserrat" w:cs="Arial"/>
          <w:lang w:val="es-MX"/>
        </w:rPr>
        <w:t xml:space="preserve"> Afligido, preocupado.</w:t>
      </w:r>
    </w:p>
    <w:p w14:paraId="0F3381C7" w14:textId="6DB1B146" w:rsidR="004E2FD9" w:rsidRPr="00D1404B" w:rsidRDefault="004E2FD9" w:rsidP="00D1404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7D0B081E" w14:textId="5E8C56DE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l adjetivo “atribulada” está en femenino, esto te permite saber que se r</w:t>
      </w:r>
      <w:r w:rsidR="00F36326">
        <w:rPr>
          <w:rFonts w:ascii="Montserrat" w:eastAsia="Montserrat" w:hAnsi="Montserrat" w:cs="Montserrat"/>
          <w:lang w:val="es-MX"/>
        </w:rPr>
        <w:t>efiere a Blanca Nieve. Ahora, ¿A</w:t>
      </w:r>
      <w:r w:rsidRPr="0037547D">
        <w:rPr>
          <w:rFonts w:ascii="Montserrat" w:eastAsia="Montserrat" w:hAnsi="Montserrat" w:cs="Montserrat"/>
          <w:lang w:val="es-MX"/>
        </w:rPr>
        <w:t xml:space="preserve"> qué o quién se refiere la palabra “encantada”?</w:t>
      </w:r>
    </w:p>
    <w:p w14:paraId="2B436049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559EF0" w14:textId="4B179E8A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palabra “atribulada” describe cómo está Blanca Nieve y la palabra “encantada”</w:t>
      </w:r>
      <w:r w:rsidR="00D1404B">
        <w:rPr>
          <w:rFonts w:ascii="Montserrat" w:eastAsia="Montserrat" w:hAnsi="Montserrat" w:cs="Montserrat"/>
          <w:lang w:val="es-MX"/>
        </w:rPr>
        <w:t xml:space="preserve"> </w:t>
      </w:r>
      <w:r w:rsidR="007E1E9C">
        <w:rPr>
          <w:rFonts w:ascii="Montserrat" w:eastAsia="Montserrat" w:hAnsi="Montserrat" w:cs="Montserrat"/>
          <w:lang w:val="es-MX"/>
        </w:rPr>
        <w:t xml:space="preserve">nos describe </w:t>
      </w:r>
      <w:r w:rsidRPr="0037547D">
        <w:rPr>
          <w:rFonts w:ascii="Montserrat" w:eastAsia="Montserrat" w:hAnsi="Montserrat" w:cs="Montserrat"/>
          <w:lang w:val="es-MX"/>
        </w:rPr>
        <w:t>cómo está la casa</w:t>
      </w:r>
      <w:r w:rsidR="00D1404B">
        <w:rPr>
          <w:rFonts w:ascii="Montserrat" w:eastAsia="Montserrat" w:hAnsi="Montserrat" w:cs="Montserrat"/>
          <w:lang w:val="es-MX"/>
        </w:rPr>
        <w:t>,</w:t>
      </w:r>
      <w:r w:rsidR="00F36326">
        <w:rPr>
          <w:rFonts w:ascii="Montserrat" w:eastAsia="Montserrat" w:hAnsi="Montserrat" w:cs="Montserrat"/>
          <w:lang w:val="es-MX"/>
        </w:rPr>
        <w:t xml:space="preserve"> ¿Q</w:t>
      </w:r>
      <w:r w:rsidRPr="0037547D">
        <w:rPr>
          <w:rFonts w:ascii="Montserrat" w:eastAsia="Montserrat" w:hAnsi="Montserrat" w:cs="Montserrat"/>
          <w:lang w:val="es-MX"/>
        </w:rPr>
        <w:t>ué describe la palabra “dulcemente”</w:t>
      </w:r>
      <w:r w:rsidR="00D1404B">
        <w:rPr>
          <w:rFonts w:ascii="Montserrat" w:eastAsia="Montserrat" w:hAnsi="Montserrat" w:cs="Montserrat"/>
          <w:lang w:val="es-MX"/>
        </w:rPr>
        <w:t>?</w:t>
      </w:r>
    </w:p>
    <w:p w14:paraId="13BF603D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DBD229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luz de las velas no es fija, aumenta y disminuye constantemente, por eso dice la poeta que las velas “laten”.</w:t>
      </w:r>
    </w:p>
    <w:p w14:paraId="1F1A4C1C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E68026" w14:textId="4C6EE488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Y la palabra “dulcemente</w:t>
      </w:r>
      <w:r w:rsidR="00F36326">
        <w:rPr>
          <w:rFonts w:ascii="Montserrat" w:eastAsia="Montserrat" w:hAnsi="Montserrat" w:cs="Montserrat"/>
          <w:lang w:val="es-MX"/>
        </w:rPr>
        <w:t>” describe cómo es ese latido, e</w:t>
      </w:r>
      <w:r w:rsidRPr="0037547D">
        <w:rPr>
          <w:rFonts w:ascii="Montserrat" w:eastAsia="Montserrat" w:hAnsi="Montserrat" w:cs="Montserrat"/>
          <w:lang w:val="es-MX"/>
        </w:rPr>
        <w:t>ntonces no describe una persona o una cosa, sino una acción, por lo que es un adverbio. En cambio “atribulada” y “encantada” son adjetivos.</w:t>
      </w:r>
    </w:p>
    <w:p w14:paraId="7BCF118F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CA0DCC" w14:textId="46C75F7B" w:rsidR="004E2FD9" w:rsidRPr="00D1404B" w:rsidRDefault="00D1404B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1404B">
        <w:rPr>
          <w:rFonts w:ascii="Montserrat" w:eastAsia="Montserrat" w:hAnsi="Montserrat" w:cs="Montserrat"/>
          <w:lang w:val="es-MX"/>
        </w:rPr>
        <w:t>Ahora te invite a l</w:t>
      </w:r>
      <w:r w:rsidR="004E2FD9" w:rsidRPr="00D1404B">
        <w:rPr>
          <w:rFonts w:ascii="Montserrat" w:eastAsia="Montserrat" w:hAnsi="Montserrat" w:cs="Montserrat"/>
          <w:lang w:val="es-MX"/>
        </w:rPr>
        <w:t>eer en voz alta</w:t>
      </w:r>
      <w:r w:rsidRPr="00D1404B">
        <w:rPr>
          <w:rFonts w:ascii="Montserrat" w:eastAsia="Montserrat" w:hAnsi="Montserrat" w:cs="Montserrat"/>
          <w:lang w:val="es-MX"/>
        </w:rPr>
        <w:t xml:space="preserve"> el siguiente poema:</w:t>
      </w:r>
    </w:p>
    <w:p w14:paraId="748015BC" w14:textId="77777777" w:rsidR="004E2FD9" w:rsidRPr="00D1404B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CECA33" w14:textId="77777777" w:rsidR="004E2FD9" w:rsidRPr="0037547D" w:rsidRDefault="004E2FD9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</w:rPr>
      </w:pPr>
      <w:r w:rsidRPr="0037547D"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7E3CC35E" wp14:editId="2CAB1A6B">
            <wp:extent cx="2724150" cy="2533650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FFEF0" w14:textId="77777777" w:rsidR="004E2FD9" w:rsidRPr="0037547D" w:rsidRDefault="004E2FD9" w:rsidP="0037547D">
      <w:pPr>
        <w:widowControl w:val="0"/>
        <w:spacing w:after="0" w:line="240" w:lineRule="auto"/>
        <w:rPr>
          <w:rFonts w:ascii="Montserrat" w:eastAsia="Montserrat" w:hAnsi="Montserrat" w:cs="Montserrat"/>
        </w:rPr>
      </w:pPr>
    </w:p>
    <w:p w14:paraId="74541321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¿Qué te imaginas que dice el poema?</w:t>
      </w:r>
    </w:p>
    <w:p w14:paraId="586EBFF0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C64A35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A veces nos llama la atención un poema, porque sentimos que nos dice algo o nos hace sentir algo, pero no sabemos exactamente qué o cómo. Eso es parte de la magia de la poesía.</w:t>
      </w:r>
    </w:p>
    <w:p w14:paraId="71199BEF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800101" w14:textId="3FE31974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n este caso, la metáfora NO consiste en comparar los pinceles y los peces, sino un proceso</w:t>
      </w:r>
      <w:r w:rsidR="00D1404B">
        <w:rPr>
          <w:rFonts w:ascii="Montserrat" w:eastAsia="Montserrat" w:hAnsi="Montserrat" w:cs="Montserrat"/>
          <w:lang w:val="es-MX"/>
        </w:rPr>
        <w:t>,</w:t>
      </w:r>
      <w:r w:rsidRPr="0037547D">
        <w:rPr>
          <w:rFonts w:ascii="Montserrat" w:eastAsia="Montserrat" w:hAnsi="Montserrat" w:cs="Montserrat"/>
          <w:lang w:val="es-MX"/>
        </w:rPr>
        <w:t xml:space="preserve"> algo que sucede con los pinceles y la forma en que se ve el movimiento de los peces en el agua.</w:t>
      </w:r>
    </w:p>
    <w:p w14:paraId="0FB373D5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6F7E94" w14:textId="0A10D388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Para terminar la clase da lectura del siguiente poema</w:t>
      </w:r>
      <w:r w:rsidR="00D1404B">
        <w:rPr>
          <w:rFonts w:ascii="Montserrat" w:eastAsia="Montserrat" w:hAnsi="Montserrat" w:cs="Montserrat"/>
          <w:lang w:val="es-MX"/>
        </w:rPr>
        <w:t>:</w:t>
      </w:r>
    </w:p>
    <w:p w14:paraId="3A57E98E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</w:p>
    <w:p w14:paraId="59A7B4BE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lang w:val="es-MX"/>
        </w:rPr>
        <w:t>El estambre</w:t>
      </w:r>
    </w:p>
    <w:p w14:paraId="11CDB3CB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lang w:val="es-MX"/>
        </w:rPr>
        <w:t>de tus mejillas es suave</w:t>
      </w:r>
    </w:p>
    <w:p w14:paraId="1B773343" w14:textId="2DED71CA" w:rsidR="004E2FD9" w:rsidRPr="0037547D" w:rsidRDefault="00E46E1A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mo el musgo de un estanque</w:t>
      </w:r>
    </w:p>
    <w:p w14:paraId="46F653E0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lang w:val="es-MX"/>
        </w:rPr>
        <w:t>tu mirada me ilumina</w:t>
      </w:r>
    </w:p>
    <w:p w14:paraId="72FC9D9A" w14:textId="19C4210E" w:rsidR="004E2FD9" w:rsidRPr="0037547D" w:rsidRDefault="00E46E1A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n una luz que es brillante</w:t>
      </w:r>
    </w:p>
    <w:p w14:paraId="555E68A6" w14:textId="77777777" w:rsidR="00E46E1A" w:rsidRDefault="00E46E1A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 cuando me hablas quedito</w:t>
      </w:r>
    </w:p>
    <w:p w14:paraId="39EDD497" w14:textId="2569F2E4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lang w:val="es-MX"/>
        </w:rPr>
        <w:t>pienso que ya te callaste.</w:t>
      </w:r>
    </w:p>
    <w:p w14:paraId="74016D3C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C88277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Donde aparecen palabras que dicen cómo es un objeto o una persona, el estambre de las mejillas de Tin es suave. Esta última palabra es un adjetivo.</w:t>
      </w:r>
    </w:p>
    <w:p w14:paraId="2842102F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73A5C8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color w:val="FF0000"/>
          <w:lang w:val="es-MX"/>
        </w:rPr>
      </w:pPr>
      <w:r w:rsidRPr="0037547D">
        <w:rPr>
          <w:rFonts w:ascii="Montserrat" w:eastAsia="Arial" w:hAnsi="Montserrat" w:cs="Arial"/>
          <w:color w:val="FF0000"/>
          <w:lang w:val="es-MX"/>
        </w:rPr>
        <w:t>el estambre</w:t>
      </w:r>
    </w:p>
    <w:p w14:paraId="34ABA0CE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color w:val="FF0000"/>
          <w:lang w:val="es-MX"/>
        </w:rPr>
      </w:pPr>
      <w:r w:rsidRPr="0037547D">
        <w:rPr>
          <w:rFonts w:ascii="Montserrat" w:eastAsia="Arial" w:hAnsi="Montserrat" w:cs="Arial"/>
          <w:color w:val="FF0000"/>
          <w:lang w:val="es-MX"/>
        </w:rPr>
        <w:t>de tus mejillas es suave</w:t>
      </w:r>
    </w:p>
    <w:p w14:paraId="3744CCB0" w14:textId="49C6B822" w:rsidR="004E2FD9" w:rsidRPr="0037547D" w:rsidRDefault="00E46E1A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mo el musgo de un estanque</w:t>
      </w:r>
    </w:p>
    <w:p w14:paraId="656D4B36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lang w:val="es-MX"/>
        </w:rPr>
        <w:t>tu mirada me ilumina</w:t>
      </w:r>
    </w:p>
    <w:p w14:paraId="2CEB3734" w14:textId="344BF768" w:rsidR="004E2FD9" w:rsidRPr="0037547D" w:rsidRDefault="00E46E1A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n una luz que es brillante</w:t>
      </w:r>
    </w:p>
    <w:p w14:paraId="56B17E89" w14:textId="6E2822BF" w:rsidR="004E2FD9" w:rsidRPr="0037547D" w:rsidRDefault="00E46E1A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 cuando me hablas quedito</w:t>
      </w:r>
    </w:p>
    <w:p w14:paraId="725033E5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lang w:val="es-MX"/>
        </w:rPr>
        <w:t>pienso que ya te callaste.</w:t>
      </w:r>
    </w:p>
    <w:p w14:paraId="09E3C823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81A895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l sustantivo al que califica el adjetivo es “estambre”; puedes simplificar la oración y decir: “el estambre es suave”. La frase “de tus mejillas” aclara de dónde es ese estambre.</w:t>
      </w:r>
    </w:p>
    <w:p w14:paraId="432D02A4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CB355B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Hay una palabra que dice cómo se realiza una acción:</w:t>
      </w:r>
    </w:p>
    <w:p w14:paraId="7ECAC47D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E0E6D9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color w:val="FF0000"/>
          <w:lang w:val="es-MX"/>
        </w:rPr>
      </w:pPr>
      <w:r w:rsidRPr="0037547D">
        <w:rPr>
          <w:rFonts w:ascii="Montserrat" w:eastAsia="Arial" w:hAnsi="Montserrat" w:cs="Arial"/>
          <w:color w:val="FF0000"/>
          <w:lang w:val="es-MX"/>
        </w:rPr>
        <w:t>el estambre</w:t>
      </w:r>
    </w:p>
    <w:p w14:paraId="2604DAFD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color w:val="FF0000"/>
          <w:lang w:val="es-MX"/>
        </w:rPr>
      </w:pPr>
      <w:r w:rsidRPr="0037547D">
        <w:rPr>
          <w:rFonts w:ascii="Montserrat" w:eastAsia="Arial" w:hAnsi="Montserrat" w:cs="Arial"/>
          <w:color w:val="FF0000"/>
          <w:lang w:val="es-MX"/>
        </w:rPr>
        <w:t>de tus mejillas es suave</w:t>
      </w:r>
    </w:p>
    <w:p w14:paraId="2351F2AE" w14:textId="3A71B4F1" w:rsidR="004E2FD9" w:rsidRPr="0037547D" w:rsidRDefault="00E46E1A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mo el musgo de un estanque</w:t>
      </w:r>
    </w:p>
    <w:p w14:paraId="19D7BDBA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lang w:val="es-MX"/>
        </w:rPr>
        <w:t>tu mirada me ilumina</w:t>
      </w:r>
    </w:p>
    <w:p w14:paraId="04964B1C" w14:textId="6CEEB39C" w:rsidR="004E2FD9" w:rsidRPr="0037547D" w:rsidRDefault="00E46E1A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n una luz que es brillante</w:t>
      </w:r>
    </w:p>
    <w:p w14:paraId="14CC300A" w14:textId="3A099420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Montserrat" w:hAnsi="Montserrat" w:cs="Montserrat"/>
          <w:iCs/>
          <w:shd w:val="clear" w:color="auto" w:fill="F4CCCC"/>
          <w:lang w:val="es-MX"/>
        </w:rPr>
      </w:pPr>
      <w:r w:rsidRPr="0037547D">
        <w:rPr>
          <w:rFonts w:ascii="Montserrat" w:eastAsia="Montserrat" w:hAnsi="Montserrat" w:cs="Montserrat"/>
          <w:iCs/>
          <w:lang w:val="es-MX"/>
        </w:rPr>
        <w:t>y cuando me</w:t>
      </w:r>
      <w:r w:rsidR="00E46E1A">
        <w:rPr>
          <w:rFonts w:ascii="Montserrat" w:eastAsia="Montserrat" w:hAnsi="Montserrat" w:cs="Montserrat"/>
          <w:iCs/>
          <w:shd w:val="clear" w:color="auto" w:fill="F4CCCC"/>
          <w:lang w:val="es-MX"/>
        </w:rPr>
        <w:t xml:space="preserve"> hablas quedito</w:t>
      </w:r>
    </w:p>
    <w:p w14:paraId="785BB251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Arial" w:hAnsi="Montserrat" w:cs="Arial"/>
          <w:lang w:val="es-MX"/>
        </w:rPr>
      </w:pPr>
      <w:r w:rsidRPr="0037547D">
        <w:rPr>
          <w:rFonts w:ascii="Montserrat" w:eastAsia="Arial" w:hAnsi="Montserrat" w:cs="Arial"/>
          <w:lang w:val="es-MX"/>
        </w:rPr>
        <w:t>pienso que ya te callaste.</w:t>
      </w:r>
    </w:p>
    <w:p w14:paraId="70D4C097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ED41BD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¿Dónde hay una comparación y dónde hay una metáfora?</w:t>
      </w:r>
    </w:p>
    <w:p w14:paraId="24FFC442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18CE3B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Montserrat" w:hAnsi="Montserrat" w:cs="Montserrat"/>
          <w:i/>
          <w:lang w:val="es-MX"/>
        </w:rPr>
      </w:pPr>
      <w:r w:rsidRPr="0037547D">
        <w:rPr>
          <w:rFonts w:ascii="Montserrat" w:eastAsia="Montserrat" w:hAnsi="Montserrat" w:cs="Montserrat"/>
          <w:i/>
          <w:color w:val="FF0000"/>
          <w:lang w:val="es-MX"/>
        </w:rPr>
        <w:t>el estambre</w:t>
      </w:r>
    </w:p>
    <w:p w14:paraId="69AC4E06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Montserrat" w:hAnsi="Montserrat" w:cs="Montserrat"/>
          <w:i/>
          <w:lang w:val="es-MX"/>
        </w:rPr>
      </w:pPr>
      <w:r w:rsidRPr="0037547D">
        <w:rPr>
          <w:rFonts w:ascii="Montserrat" w:eastAsia="Montserrat" w:hAnsi="Montserrat" w:cs="Montserrat"/>
          <w:i/>
          <w:color w:val="FF0000"/>
          <w:lang w:val="es-MX"/>
        </w:rPr>
        <w:t>de tus mejillas es suave</w:t>
      </w:r>
    </w:p>
    <w:p w14:paraId="123A3CE9" w14:textId="698E19B0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Montserrat" w:hAnsi="Montserrat" w:cs="Montserrat"/>
          <w:i/>
          <w:lang w:val="es-MX"/>
        </w:rPr>
      </w:pPr>
      <w:r w:rsidRPr="0037547D">
        <w:rPr>
          <w:rFonts w:ascii="Montserrat" w:eastAsia="Montserrat" w:hAnsi="Montserrat" w:cs="Montserrat"/>
          <w:i/>
          <w:color w:val="0070C0"/>
          <w:lang w:val="es-MX"/>
        </w:rPr>
        <w:t>como el musgo de un estanque</w:t>
      </w:r>
    </w:p>
    <w:p w14:paraId="5F3F835F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Montserrat" w:hAnsi="Montserrat" w:cs="Montserrat"/>
          <w:i/>
          <w:highlight w:val="yellow"/>
          <w:lang w:val="es-MX"/>
        </w:rPr>
      </w:pPr>
      <w:r w:rsidRPr="0037547D">
        <w:rPr>
          <w:rFonts w:ascii="Montserrat" w:eastAsia="Montserrat" w:hAnsi="Montserrat" w:cs="Montserrat"/>
          <w:i/>
          <w:highlight w:val="yellow"/>
          <w:lang w:val="es-MX"/>
        </w:rPr>
        <w:t>tu mirada me ilumina</w:t>
      </w:r>
    </w:p>
    <w:p w14:paraId="229FAD5A" w14:textId="3E979157" w:rsidR="004E2FD9" w:rsidRPr="0037547D" w:rsidRDefault="00E46E1A" w:rsidP="0037547D">
      <w:pPr>
        <w:widowControl w:val="0"/>
        <w:spacing w:after="0" w:line="240" w:lineRule="auto"/>
        <w:ind w:left="3544"/>
        <w:rPr>
          <w:rFonts w:ascii="Montserrat" w:eastAsia="Montserrat" w:hAnsi="Montserrat" w:cs="Montserrat"/>
          <w:i/>
          <w:highlight w:val="yellow"/>
          <w:lang w:val="es-MX"/>
        </w:rPr>
      </w:pPr>
      <w:r>
        <w:rPr>
          <w:rFonts w:ascii="Montserrat" w:eastAsia="Montserrat" w:hAnsi="Montserrat" w:cs="Montserrat"/>
          <w:i/>
          <w:highlight w:val="yellow"/>
          <w:lang w:val="es-MX"/>
        </w:rPr>
        <w:t>con una luz que es brillante</w:t>
      </w:r>
    </w:p>
    <w:p w14:paraId="62CA275E" w14:textId="68690034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Montserrat" w:hAnsi="Montserrat" w:cs="Montserrat"/>
          <w:i/>
          <w:lang w:val="es-MX"/>
        </w:rPr>
      </w:pPr>
      <w:r w:rsidRPr="0037547D">
        <w:rPr>
          <w:rFonts w:ascii="Montserrat" w:eastAsia="Montserrat" w:hAnsi="Montserrat" w:cs="Montserrat"/>
          <w:i/>
          <w:lang w:val="es-MX"/>
        </w:rPr>
        <w:t xml:space="preserve">y cuando me </w:t>
      </w:r>
      <w:r w:rsidRPr="0037547D">
        <w:rPr>
          <w:rFonts w:ascii="Montserrat" w:eastAsia="Montserrat" w:hAnsi="Montserrat" w:cs="Montserrat"/>
          <w:i/>
          <w:shd w:val="clear" w:color="auto" w:fill="F4CCCC"/>
          <w:lang w:val="es-MX"/>
        </w:rPr>
        <w:t>hablas quedito</w:t>
      </w:r>
    </w:p>
    <w:p w14:paraId="00551A8B" w14:textId="77777777" w:rsidR="004E2FD9" w:rsidRPr="0037547D" w:rsidRDefault="004E2FD9" w:rsidP="0037547D">
      <w:pPr>
        <w:widowControl w:val="0"/>
        <w:spacing w:after="0" w:line="240" w:lineRule="auto"/>
        <w:ind w:left="3544"/>
        <w:rPr>
          <w:rFonts w:ascii="Montserrat" w:eastAsia="Montserrat" w:hAnsi="Montserrat" w:cs="Montserrat"/>
          <w:i/>
          <w:lang w:val="es-MX"/>
        </w:rPr>
      </w:pPr>
      <w:r w:rsidRPr="0037547D">
        <w:rPr>
          <w:rFonts w:ascii="Montserrat" w:eastAsia="Montserrat" w:hAnsi="Montserrat" w:cs="Montserrat"/>
          <w:i/>
          <w:lang w:val="es-MX"/>
        </w:rPr>
        <w:t>pienso que ya te callaste.</w:t>
      </w:r>
    </w:p>
    <w:p w14:paraId="5BE7EE5B" w14:textId="77777777" w:rsidR="004E2FD9" w:rsidRPr="0037547D" w:rsidRDefault="004E2FD9" w:rsidP="0037547D">
      <w:pPr>
        <w:widowControl w:val="0"/>
        <w:spacing w:after="0" w:line="240" w:lineRule="auto"/>
        <w:rPr>
          <w:rFonts w:ascii="Montserrat" w:eastAsia="Montserrat" w:hAnsi="Montserrat" w:cs="Montserrat"/>
          <w:iCs/>
          <w:lang w:val="es-MX"/>
        </w:rPr>
      </w:pPr>
    </w:p>
    <w:p w14:paraId="6BB00B2C" w14:textId="3E9ABF1F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Una metáfora, se trata de una comparación escondida, en la que casi siempre aparecen dos elementos que son de realidades distintas como si fueran lo mismo. A veces, las metáforas nombran únicamente a un objeto para hacer referencia a otro que el lector tiene que imaginar.</w:t>
      </w:r>
    </w:p>
    <w:p w14:paraId="5BA997B6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2DFD5B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Por ejemplo, pudo haber escrito “tus mejillas son musgo suave” sin mencionar el estambre.</w:t>
      </w:r>
    </w:p>
    <w:p w14:paraId="435D568A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CDB4BC" w14:textId="530D06A1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Una idea que quiero co</w:t>
      </w:r>
      <w:r w:rsidR="00E46E1A">
        <w:rPr>
          <w:rFonts w:ascii="Montserrat" w:eastAsia="Montserrat" w:hAnsi="Montserrat" w:cs="Montserrat"/>
          <w:lang w:val="es-MX"/>
        </w:rPr>
        <w:t>mpartirte para terminar la sesión de hoy</w:t>
      </w:r>
      <w:r w:rsidRPr="0037547D">
        <w:rPr>
          <w:rFonts w:ascii="Montserrat" w:eastAsia="Montserrat" w:hAnsi="Montserrat" w:cs="Montserrat"/>
          <w:lang w:val="es-MX"/>
        </w:rPr>
        <w:t>.</w:t>
      </w:r>
    </w:p>
    <w:p w14:paraId="649B90DF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11AF87" w14:textId="31AC4B1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El lenguaje figurado y otros recursos del lenguaje poético se utilizan en los poemas para comunicar algo que sería difícil de expresar en </w:t>
      </w:r>
      <w:r w:rsidR="00D62828">
        <w:rPr>
          <w:rFonts w:ascii="Montserrat" w:eastAsia="Montserrat" w:hAnsi="Montserrat" w:cs="Montserrat"/>
          <w:lang w:val="es-MX"/>
        </w:rPr>
        <w:t>las palabras de todos los días.</w:t>
      </w:r>
    </w:p>
    <w:p w14:paraId="39C97551" w14:textId="77777777" w:rsidR="00D62828" w:rsidRDefault="00D62828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8792D4" w14:textId="00A6749A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Ton le quiere decir a Tin que le gusta, pero usa el lenguaje poético para que ella imagine lo que él siente al verla y escucharla. Para Tin, esto será una experiencia más cercana que si sólo se lo dicen de manera “bonita”.</w:t>
      </w:r>
    </w:p>
    <w:p w14:paraId="00189F1E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9CFC0B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magia de la poesía consiste en hacer vivir experiencias en el lector o quien escucha que pueden ser más profundas y variadas que si solamente fuera una decoración de las palabras.</w:t>
      </w:r>
    </w:p>
    <w:p w14:paraId="07A6B01B" w14:textId="77777777" w:rsidR="0079019C" w:rsidRPr="0037547D" w:rsidRDefault="0079019C" w:rsidP="0037547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168EEF" w14:textId="77777777" w:rsidR="00E46E1A" w:rsidRDefault="00E46E1A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5DC7237" w14:textId="41BF7C76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460389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5A98BD43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46E1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5CE0B491" w:rsidR="008D3D39" w:rsidRPr="00E46E1A" w:rsidRDefault="008D3D39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37C18E3" w14:textId="77777777" w:rsidR="00E46E1A" w:rsidRPr="00E46E1A" w:rsidRDefault="00E46E1A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E3095C" w14:textId="77777777" w:rsidR="009D4A13" w:rsidRPr="00460389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E46E1A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46E1A">
        <w:rPr>
          <w:rFonts w:ascii="Montserrat" w:hAnsi="Montserrat"/>
          <w:bCs/>
          <w:lang w:val="es-MX"/>
        </w:rPr>
        <w:t>Lecturas</w:t>
      </w:r>
    </w:p>
    <w:p w14:paraId="0E5C9442" w14:textId="49B58392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488C8245" wp14:editId="583F09B1">
            <wp:extent cx="1834086" cy="2394909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98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50674737"/>
    <w:p w14:paraId="10B063FF" w14:textId="3C66035B" w:rsidR="00E45771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ES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ESA.htm</w:t>
      </w:r>
      <w:r w:rsidRPr="00460389">
        <w:rPr>
          <w:rStyle w:val="Hipervnculo"/>
          <w:rFonts w:ascii="Montserrat" w:hAnsi="Montserrat"/>
        </w:rPr>
        <w:fldChar w:fldCharType="end"/>
      </w:r>
      <w:bookmarkEnd w:id="1"/>
    </w:p>
    <w:p w14:paraId="309B928D" w14:textId="77777777" w:rsidR="00E46E1A" w:rsidRPr="00460389" w:rsidRDefault="00E46E1A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9F8F411" w14:textId="50CD6676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5362B54B" wp14:editId="0B5C55B7">
            <wp:extent cx="1834086" cy="2380977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0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85"/>
    <w:p w14:paraId="0DC43F73" w14:textId="0F1EF021" w:rsidR="009F3F69" w:rsidRPr="00460389" w:rsidRDefault="00BD12F1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LE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LEA.htm</w:t>
      </w:r>
      <w:r w:rsidRPr="00460389">
        <w:rPr>
          <w:rStyle w:val="Hipervnculo"/>
          <w:rFonts w:ascii="Montserrat" w:hAnsi="Montserrat"/>
        </w:rPr>
        <w:fldChar w:fldCharType="end"/>
      </w:r>
      <w:bookmarkEnd w:id="2"/>
    </w:p>
    <w:sectPr w:rsidR="009F3F69" w:rsidRPr="00460389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566B" w14:textId="77777777" w:rsidR="001909C3" w:rsidRDefault="001909C3" w:rsidP="00F43EA9">
      <w:pPr>
        <w:spacing w:after="0" w:line="240" w:lineRule="auto"/>
      </w:pPr>
      <w:r>
        <w:separator/>
      </w:r>
    </w:p>
  </w:endnote>
  <w:endnote w:type="continuationSeparator" w:id="0">
    <w:p w14:paraId="12E9E13C" w14:textId="77777777" w:rsidR="001909C3" w:rsidRDefault="001909C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215A26" w:rsidR="009E5B6A" w:rsidRDefault="009E5B6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498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498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6BFB" w14:textId="77777777" w:rsidR="001909C3" w:rsidRDefault="001909C3" w:rsidP="00F43EA9">
      <w:pPr>
        <w:spacing w:after="0" w:line="240" w:lineRule="auto"/>
      </w:pPr>
      <w:r>
        <w:separator/>
      </w:r>
    </w:p>
  </w:footnote>
  <w:footnote w:type="continuationSeparator" w:id="0">
    <w:p w14:paraId="0AC7B693" w14:textId="77777777" w:rsidR="001909C3" w:rsidRDefault="001909C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5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09C3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26DDD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98D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4AB3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FD4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094D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494B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5D4C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6083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2ED7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2BD9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462"/>
    <w:rsid w:val="00965D7C"/>
    <w:rsid w:val="00967642"/>
    <w:rsid w:val="0096782E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B6A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1D97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6E1A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326"/>
    <w:rsid w:val="00F369A8"/>
    <w:rsid w:val="00F36E3C"/>
    <w:rsid w:val="00F37296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25FC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481D233-638E-49F0-84A2-58F5E62C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e.rae.es/cuaja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EF4B-A929-4065-B9BC-0CAAFA0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21T01:53:00Z</dcterms:created>
  <dcterms:modified xsi:type="dcterms:W3CDTF">2021-02-21T01:53:00Z</dcterms:modified>
</cp:coreProperties>
</file>